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1D04B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YEPEZ LONDOÑO HUGO HERNANDO</w:t>
      </w:r>
    </w:p>
    <w:p w:rsidR="00096045" w:rsidRDefault="001D04B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600471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B02C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B02CD" w:rsidRPr="00BB02CD" w:rsidRDefault="00BB02CD" w:rsidP="00BB02C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1D04BD" w:rsidRPr="001D04BD" w:rsidTr="001D04B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0047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Z LONDONO HUGO HERNAND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Z LONDONO HUGO HERNAND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04BD" w:rsidRPr="001D04BD" w:rsidTr="001D04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AMAYO ESTRADA LUIS ANIB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04BD" w:rsidRPr="001D04BD" w:rsidTr="001D04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IN DE TAMAYO FLOR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04BD" w:rsidRPr="001D04BD" w:rsidTr="001D04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AMAYO MARIN NATALIA YOLI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04BD" w:rsidRPr="001D04BD" w:rsidTr="001D04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TAMAYO MIGU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04BD" w:rsidRPr="001D04BD" w:rsidTr="001D04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TAMAYO ISAB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04BD" w:rsidRPr="001D04BD" w:rsidTr="001D04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BD" w:rsidRPr="001D04BD" w:rsidRDefault="001D04BD" w:rsidP="001D04B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0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7890</w:t>
            </w:r>
          </w:p>
        </w:tc>
      </w:tr>
    </w:tbl>
    <w:p w:rsidR="00F97FF7" w:rsidRPr="00F97FF7" w:rsidRDefault="00F97FF7" w:rsidP="00F97FF7">
      <w:pPr>
        <w:ind w:left="60"/>
        <w:jc w:val="both"/>
        <w:rPr>
          <w:b/>
          <w:sz w:val="18"/>
          <w:szCs w:val="20"/>
        </w:rPr>
      </w:pP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48" w:rsidRDefault="007B5B48" w:rsidP="00E336B3">
      <w:pPr>
        <w:spacing w:after="0" w:line="240" w:lineRule="auto"/>
      </w:pPr>
      <w:r>
        <w:separator/>
      </w:r>
    </w:p>
  </w:endnote>
  <w:endnote w:type="continuationSeparator" w:id="0">
    <w:p w:rsidR="007B5B48" w:rsidRDefault="007B5B4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48" w:rsidRDefault="007B5B48" w:rsidP="00E336B3">
      <w:pPr>
        <w:spacing w:after="0" w:line="240" w:lineRule="auto"/>
      </w:pPr>
      <w:r>
        <w:separator/>
      </w:r>
    </w:p>
  </w:footnote>
  <w:footnote w:type="continuationSeparator" w:id="0">
    <w:p w:rsidR="007B5B48" w:rsidRDefault="007B5B4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5B48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AE68-CC66-40C8-A25F-18FD2BB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58:00Z</dcterms:created>
  <dcterms:modified xsi:type="dcterms:W3CDTF">2014-06-20T10:58:00Z</dcterms:modified>
</cp:coreProperties>
</file>